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C15CA" w:rsidRDefault="004C15CA" w:rsidP="004C15CA">
      <w:pPr>
        <w:jc w:val="center"/>
      </w:pPr>
      <w:r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50559001" r:id="rId9"/>
        </w:object>
      </w:r>
    </w:p>
    <w:p w:rsidR="004C15CA" w:rsidRDefault="004C15CA" w:rsidP="004C15CA">
      <w:pPr>
        <w:jc w:val="center"/>
      </w:pPr>
    </w:p>
    <w:p w:rsidR="004C15CA" w:rsidRDefault="004C15CA" w:rsidP="004C1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4C15CA" w:rsidRDefault="004C15CA" w:rsidP="004C1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4C15CA" w:rsidRDefault="004C15CA" w:rsidP="004C15CA">
      <w:pPr>
        <w:jc w:val="center"/>
        <w:rPr>
          <w:b/>
          <w:sz w:val="20"/>
          <w:szCs w:val="28"/>
        </w:rPr>
      </w:pPr>
    </w:p>
    <w:p w:rsidR="004C15CA" w:rsidRDefault="004C15CA" w:rsidP="004C15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4C15CA" w:rsidRDefault="004C15CA" w:rsidP="004C15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4C15CA" w:rsidRDefault="004C15CA" w:rsidP="004C15CA">
      <w:pPr>
        <w:jc w:val="center"/>
        <w:rPr>
          <w:b/>
          <w:sz w:val="20"/>
          <w:szCs w:val="32"/>
        </w:rPr>
      </w:pPr>
    </w:p>
    <w:p w:rsidR="004C15CA" w:rsidRDefault="004C15CA" w:rsidP="004C15CA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485B75" w:rsidRDefault="00D56E68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 28</w:t>
      </w:r>
      <w:proofErr w:type="gramEnd"/>
      <w:r>
        <w:rPr>
          <w:sz w:val="28"/>
          <w:szCs w:val="28"/>
        </w:rPr>
        <w:t xml:space="preserve"> </w:t>
      </w:r>
      <w:r w:rsidR="00485B75">
        <w:rPr>
          <w:sz w:val="28"/>
          <w:szCs w:val="28"/>
        </w:rPr>
        <w:t>»</w:t>
      </w:r>
      <w:r w:rsidR="00330F6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3651A2">
        <w:rPr>
          <w:sz w:val="28"/>
          <w:szCs w:val="28"/>
        </w:rPr>
        <w:t xml:space="preserve"> </w:t>
      </w:r>
      <w:r w:rsidR="00485B75">
        <w:rPr>
          <w:sz w:val="28"/>
          <w:szCs w:val="28"/>
        </w:rPr>
        <w:t>20</w:t>
      </w:r>
      <w:r w:rsidR="00C71FA1">
        <w:rPr>
          <w:sz w:val="28"/>
          <w:szCs w:val="28"/>
        </w:rPr>
        <w:t>1</w:t>
      </w:r>
      <w:r w:rsidR="00330F69">
        <w:rPr>
          <w:sz w:val="28"/>
          <w:szCs w:val="28"/>
        </w:rPr>
        <w:t>7</w:t>
      </w:r>
      <w:r w:rsidR="003D4961">
        <w:rPr>
          <w:sz w:val="28"/>
          <w:szCs w:val="28"/>
        </w:rPr>
        <w:t xml:space="preserve"> </w:t>
      </w:r>
      <w:r w:rsidR="00485B75">
        <w:rPr>
          <w:sz w:val="28"/>
          <w:szCs w:val="28"/>
        </w:rPr>
        <w:t xml:space="preserve">года                                      </w:t>
      </w:r>
      <w:r>
        <w:rPr>
          <w:sz w:val="28"/>
          <w:szCs w:val="28"/>
        </w:rPr>
        <w:t xml:space="preserve">          </w:t>
      </w:r>
      <w:r w:rsidR="00485B75">
        <w:rPr>
          <w:sz w:val="28"/>
          <w:szCs w:val="28"/>
        </w:rPr>
        <w:t xml:space="preserve">    </w:t>
      </w:r>
      <w:r w:rsidR="000D42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№ 261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D43E9" w:rsidRDefault="006D43E9" w:rsidP="006D43E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четной грамотой и </w:t>
      </w:r>
    </w:p>
    <w:p w:rsidR="006D43E9" w:rsidRPr="00A00134" w:rsidRDefault="006D43E9" w:rsidP="006D43E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лагодарственным письмом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43E9" w:rsidRDefault="006D43E9" w:rsidP="006D43E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proofErr w:type="gramStart"/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 поселения Лянтор</w:t>
      </w:r>
    </w:p>
    <w:p w:rsidR="006D43E9" w:rsidRPr="00A00134" w:rsidRDefault="006D43E9" w:rsidP="006D43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43E9" w:rsidRDefault="006D43E9" w:rsidP="006D4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я от 29.04.2013 №289), рассмотрев представленные наградные документы,</w:t>
      </w:r>
    </w:p>
    <w:p w:rsidR="006D43E9" w:rsidRDefault="006D43E9" w:rsidP="006D43E9">
      <w:pPr>
        <w:ind w:firstLine="708"/>
        <w:jc w:val="both"/>
        <w:rPr>
          <w:sz w:val="16"/>
          <w:szCs w:val="28"/>
        </w:rPr>
      </w:pPr>
    </w:p>
    <w:p w:rsidR="006D43E9" w:rsidRDefault="006D43E9" w:rsidP="006D4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 решил:</w:t>
      </w:r>
    </w:p>
    <w:p w:rsidR="006D43E9" w:rsidRDefault="006D43E9" w:rsidP="006D43E9">
      <w:pPr>
        <w:ind w:firstLine="708"/>
        <w:jc w:val="both"/>
        <w:rPr>
          <w:sz w:val="16"/>
          <w:szCs w:val="16"/>
        </w:rPr>
      </w:pPr>
    </w:p>
    <w:p w:rsidR="006D43E9" w:rsidRDefault="006D43E9" w:rsidP="006D43E9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Pr="000C5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C7B8F">
        <w:rPr>
          <w:rFonts w:ascii="Times New Roman" w:hAnsi="Times New Roman"/>
          <w:sz w:val="28"/>
          <w:szCs w:val="28"/>
        </w:rPr>
        <w:t>а многолетн</w:t>
      </w:r>
      <w:r>
        <w:rPr>
          <w:rFonts w:ascii="Times New Roman" w:hAnsi="Times New Roman"/>
          <w:sz w:val="28"/>
          <w:szCs w:val="28"/>
        </w:rPr>
        <w:t>ий и добросовестный труд, высокие достижения в служебной деятельности и в связи с празднованием Международного женского дня 8 марта</w:t>
      </w:r>
      <w:r w:rsidRPr="00AE1CDF">
        <w:rPr>
          <w:rFonts w:ascii="Times New Roman" w:hAnsi="Times New Roman"/>
          <w:sz w:val="28"/>
          <w:szCs w:val="28"/>
        </w:rPr>
        <w:t>,</w:t>
      </w:r>
      <w:r w:rsidRPr="002C6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адить Почетной грамотой Совета депутатов городского поселения Лянтор: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Имангулову Эльвиру Зуфаровну,</w:t>
      </w:r>
      <w:r w:rsidRPr="00081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ка группы по планированию, организации и нормированию труда управления электросетевого хозяйства НГДУ «Лянторнефть» ОАО «Сургутнефтегаз»;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орокину Галину Александровну,</w:t>
      </w:r>
      <w:r w:rsidRPr="00081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 начальника отделения почтовой связи Лянтор ОСП Сургутский почтамт УФПС ХМАО-Югры филиал Федерального государственного унитарного предприятия «Почта России»;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Хизриеву Аминат Магомедовну, машиниста по стирке и ремонту спецодежды муниципального бюджетного дошкольного образовательного учреждения детский сад общеразвивающего вида «Город детства»; 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Бабель Оксану Николаевну, специалиста по кадрам муниципального бюджетного образовательного учреждения дополнительного образования «Лянторская детская школа искусств №1».</w:t>
      </w:r>
    </w:p>
    <w:p w:rsidR="006D43E9" w:rsidRDefault="006D43E9" w:rsidP="006D43E9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</w:t>
      </w:r>
      <w:r w:rsidRPr="000C5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C7B8F">
        <w:rPr>
          <w:rFonts w:ascii="Times New Roman" w:hAnsi="Times New Roman"/>
          <w:sz w:val="28"/>
          <w:szCs w:val="28"/>
        </w:rPr>
        <w:t>а многолетн</w:t>
      </w:r>
      <w:r>
        <w:rPr>
          <w:rFonts w:ascii="Times New Roman" w:hAnsi="Times New Roman"/>
          <w:sz w:val="28"/>
          <w:szCs w:val="28"/>
        </w:rPr>
        <w:t>ий и добросовестный труд, высокие достижения в служебной деятельности и в связи с празднованием Дня защитника Отечества</w:t>
      </w:r>
      <w:r w:rsidRPr="00AE1CDF">
        <w:rPr>
          <w:rFonts w:ascii="Times New Roman" w:hAnsi="Times New Roman"/>
          <w:sz w:val="28"/>
          <w:szCs w:val="28"/>
        </w:rPr>
        <w:t>,</w:t>
      </w:r>
      <w:r w:rsidRPr="002C6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адить Почетной грамотой Совета депутатов городского поселения Лянтор: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Будаева Константина Григорьевича,</w:t>
      </w:r>
      <w:r w:rsidRPr="00081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ителя автомобиля Лянторского вышкомонтажного управления ОАО «Сургутнефтегаз»;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 Самасюка Виктора Михайловича,</w:t>
      </w:r>
      <w:r w:rsidRPr="00081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ителя автомобиля Специализированного упраления механизированных работ №3 треста «Сургутнефтеспецстрой» ОАО «Сургутнефтегаз»;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Макаренко Александр Михайлович, тренера по спортивной подготовке муниципального бюджетного учреждения спортивной подготовки «Спортивная школа №1» Сургутского района;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Угахина Артёма Арсентьевича, старшего оперуполномоченного отделения уголовного розыска отдела полиции №1 (дислокация г.Лянтор) ОМВД России по Сургутскому району.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,</w:t>
      </w:r>
      <w:r w:rsidRPr="00670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градить Благодарственным </w:t>
      </w:r>
      <w:proofErr w:type="gramStart"/>
      <w:r>
        <w:rPr>
          <w:rFonts w:ascii="Times New Roman" w:hAnsi="Times New Roman"/>
          <w:sz w:val="28"/>
          <w:szCs w:val="28"/>
        </w:rPr>
        <w:t>письмом  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депутатов городского поселения Лянтор: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Кубасову Ларису Анатольевну, специалиста по социальной работе отделения психолого-педагогической помощи филиала в городском поселении Лянтор бюджетного учреждения «Центр социальной помощи семье и детям «Апрель»;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ильченко Наталию Ивановну, воспитателя муниципального бюджетного дошкольного образовательного учреждения детский сад общеразвивающего вида «Теремок»;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Липартелиани Фахиру Самигуловну, коменданта цеха по обслуживанию производства НГДУ «Лянторнефть» ОАО «Сургутнефтегаз»;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Шамаеву Маргариту Килимшиновну, инженера технического отдела Лянторского дорожного ремонтно-строительного управления треста «Сургутнефтедорстройремонт» ОАО «Сургутнефтегаз»;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Зайцеву Юлию Владимировну, инженера аппарата при руководстве Лянторского управления технологического транспорта №2 ОАО «Сургутнефтегаз».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1.За многолетний и добросовестный труд, достигнутые высокие показатели в трудовой деятельности и в связи с празднованием Дня защитника Отечества,</w:t>
      </w:r>
      <w:r w:rsidRPr="00670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градить Благодарственным </w:t>
      </w:r>
      <w:proofErr w:type="gramStart"/>
      <w:r>
        <w:rPr>
          <w:rFonts w:ascii="Times New Roman" w:hAnsi="Times New Roman"/>
          <w:sz w:val="28"/>
          <w:szCs w:val="28"/>
        </w:rPr>
        <w:t>письмо  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депутатов городского поселения Лянтор: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Изиметова Юрия Андреевича, подсобного рабочего муниципального бюджетного образовательного учреждения дополнительного образования «Детская школа искусств №1»;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катилова Сергея Владимировича, мастера производственного обучения вождению Частного Учреждения дополнительного профессионального образования «Учебно-производственный центр профессионального образования «Амикаро»;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 Дмитриева Анатолия Викторовича, учителя истории муниципального бюджетного общеобразовательного учреждения «Лянторская средняя общеобразовательная школа №4»;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Яременко Олега Ивановича, члена общественной организации Украинский национально-культурный центр «Водограй (Вода играй)»;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околовского Александра Николаевича, командира отделения отдельного поста 35 пожарно-спасательной части </w:t>
      </w:r>
      <w:r w:rsidRPr="00981939">
        <w:rPr>
          <w:rFonts w:ascii="Times New Roman" w:hAnsi="Times New Roman"/>
          <w:sz w:val="28"/>
          <w:szCs w:val="28"/>
        </w:rPr>
        <w:t>ФГ</w:t>
      </w:r>
      <w:r>
        <w:rPr>
          <w:rFonts w:ascii="Times New Roman" w:hAnsi="Times New Roman"/>
          <w:sz w:val="28"/>
          <w:szCs w:val="28"/>
        </w:rPr>
        <w:t>КУ «2ОФПС по Ханты-Мансийскому автономному округа - Югре»;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ултанова Марата Рафаэловича, фельдшера скорой медицинской помощи отделения скорой медицинской помощи бюджетного учреждения ХМАО-Югры «Лянторская городская больница».</w:t>
      </w:r>
      <w:r w:rsidRPr="008D5389">
        <w:rPr>
          <w:rFonts w:ascii="Times New Roman" w:hAnsi="Times New Roman"/>
          <w:sz w:val="28"/>
          <w:szCs w:val="28"/>
        </w:rPr>
        <w:t xml:space="preserve"> </w:t>
      </w:r>
    </w:p>
    <w:p w:rsidR="006D43E9" w:rsidRDefault="006D43E9" w:rsidP="006D43E9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4C15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C15CA" w:rsidRDefault="004C15CA" w:rsidP="004C15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C15CA" w:rsidRDefault="004C15CA" w:rsidP="004C15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9153D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57B" w:rsidRPr="00A21E58" w:rsidRDefault="0008157B" w:rsidP="00A21E58">
      <w:r>
        <w:separator/>
      </w:r>
    </w:p>
  </w:endnote>
  <w:endnote w:type="continuationSeparator" w:id="0">
    <w:p w:rsidR="0008157B" w:rsidRPr="00A21E58" w:rsidRDefault="0008157B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57B" w:rsidRPr="00A21E58" w:rsidRDefault="0008157B" w:rsidP="00A21E58">
      <w:r>
        <w:separator/>
      </w:r>
    </w:p>
  </w:footnote>
  <w:footnote w:type="continuationSeparator" w:id="0">
    <w:p w:rsidR="0008157B" w:rsidRPr="00A21E58" w:rsidRDefault="0008157B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21C99"/>
    <w:rsid w:val="000230CF"/>
    <w:rsid w:val="00036CA7"/>
    <w:rsid w:val="00045191"/>
    <w:rsid w:val="000728B4"/>
    <w:rsid w:val="00075431"/>
    <w:rsid w:val="0008157B"/>
    <w:rsid w:val="000973D1"/>
    <w:rsid w:val="000A590C"/>
    <w:rsid w:val="000B6E7B"/>
    <w:rsid w:val="000D42EF"/>
    <w:rsid w:val="000D5281"/>
    <w:rsid w:val="000F5A40"/>
    <w:rsid w:val="00103E20"/>
    <w:rsid w:val="00117FB9"/>
    <w:rsid w:val="00130FE7"/>
    <w:rsid w:val="001437C4"/>
    <w:rsid w:val="00162538"/>
    <w:rsid w:val="00184046"/>
    <w:rsid w:val="001924D6"/>
    <w:rsid w:val="001A0EAB"/>
    <w:rsid w:val="001A197D"/>
    <w:rsid w:val="001A534F"/>
    <w:rsid w:val="001D30E0"/>
    <w:rsid w:val="001D6A4D"/>
    <w:rsid w:val="001D6EBC"/>
    <w:rsid w:val="001E25D1"/>
    <w:rsid w:val="001F0D0C"/>
    <w:rsid w:val="00221A12"/>
    <w:rsid w:val="00224C08"/>
    <w:rsid w:val="00245602"/>
    <w:rsid w:val="00253662"/>
    <w:rsid w:val="002558E9"/>
    <w:rsid w:val="0026759A"/>
    <w:rsid w:val="00291AB3"/>
    <w:rsid w:val="002941A9"/>
    <w:rsid w:val="002A63CD"/>
    <w:rsid w:val="002B0168"/>
    <w:rsid w:val="002B3E19"/>
    <w:rsid w:val="002B7DCB"/>
    <w:rsid w:val="002C610D"/>
    <w:rsid w:val="002E4925"/>
    <w:rsid w:val="002F3470"/>
    <w:rsid w:val="00303606"/>
    <w:rsid w:val="003043BC"/>
    <w:rsid w:val="00327F0D"/>
    <w:rsid w:val="00330F69"/>
    <w:rsid w:val="003651A2"/>
    <w:rsid w:val="0038545E"/>
    <w:rsid w:val="003A5E8C"/>
    <w:rsid w:val="003A6DD3"/>
    <w:rsid w:val="003B2AFA"/>
    <w:rsid w:val="003B2D80"/>
    <w:rsid w:val="003D4961"/>
    <w:rsid w:val="003F2228"/>
    <w:rsid w:val="00400732"/>
    <w:rsid w:val="004103DC"/>
    <w:rsid w:val="0041220A"/>
    <w:rsid w:val="00417B7E"/>
    <w:rsid w:val="004271F6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A69B8"/>
    <w:rsid w:val="004B56C6"/>
    <w:rsid w:val="004C15CA"/>
    <w:rsid w:val="004C5E9D"/>
    <w:rsid w:val="004D2274"/>
    <w:rsid w:val="004D500C"/>
    <w:rsid w:val="004D689D"/>
    <w:rsid w:val="004E5985"/>
    <w:rsid w:val="005002F2"/>
    <w:rsid w:val="0050219F"/>
    <w:rsid w:val="0051010E"/>
    <w:rsid w:val="005121B7"/>
    <w:rsid w:val="00515030"/>
    <w:rsid w:val="00522470"/>
    <w:rsid w:val="00544740"/>
    <w:rsid w:val="00566946"/>
    <w:rsid w:val="00566D76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F5473"/>
    <w:rsid w:val="00616AA0"/>
    <w:rsid w:val="00624B03"/>
    <w:rsid w:val="00642C21"/>
    <w:rsid w:val="00644F60"/>
    <w:rsid w:val="006463A2"/>
    <w:rsid w:val="00664F22"/>
    <w:rsid w:val="00683F3C"/>
    <w:rsid w:val="006857E3"/>
    <w:rsid w:val="00685E4F"/>
    <w:rsid w:val="00693AB6"/>
    <w:rsid w:val="006B2848"/>
    <w:rsid w:val="006B56FA"/>
    <w:rsid w:val="006B6C21"/>
    <w:rsid w:val="006D43E9"/>
    <w:rsid w:val="006D64C8"/>
    <w:rsid w:val="006D7B8B"/>
    <w:rsid w:val="006E4ECC"/>
    <w:rsid w:val="006E6110"/>
    <w:rsid w:val="006E73A0"/>
    <w:rsid w:val="007009C0"/>
    <w:rsid w:val="00701D66"/>
    <w:rsid w:val="00705B48"/>
    <w:rsid w:val="00715FDB"/>
    <w:rsid w:val="007161FB"/>
    <w:rsid w:val="00726A41"/>
    <w:rsid w:val="00743F84"/>
    <w:rsid w:val="007561FB"/>
    <w:rsid w:val="00760C0F"/>
    <w:rsid w:val="00774303"/>
    <w:rsid w:val="00793911"/>
    <w:rsid w:val="00797BF0"/>
    <w:rsid w:val="007A535D"/>
    <w:rsid w:val="007B3058"/>
    <w:rsid w:val="007C68CE"/>
    <w:rsid w:val="007E0ABC"/>
    <w:rsid w:val="007E466A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1B5C"/>
    <w:rsid w:val="00914B0B"/>
    <w:rsid w:val="00921804"/>
    <w:rsid w:val="009270E6"/>
    <w:rsid w:val="00934A44"/>
    <w:rsid w:val="00944F4C"/>
    <w:rsid w:val="009458F6"/>
    <w:rsid w:val="00957C0B"/>
    <w:rsid w:val="0096416A"/>
    <w:rsid w:val="00967FBF"/>
    <w:rsid w:val="0098248F"/>
    <w:rsid w:val="009A4A52"/>
    <w:rsid w:val="009B3638"/>
    <w:rsid w:val="009B7F7D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39A"/>
    <w:rsid w:val="00AF45CE"/>
    <w:rsid w:val="00B05947"/>
    <w:rsid w:val="00B16F1E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E5755"/>
    <w:rsid w:val="00BF3461"/>
    <w:rsid w:val="00BF6B87"/>
    <w:rsid w:val="00C04F8E"/>
    <w:rsid w:val="00C06C38"/>
    <w:rsid w:val="00C331A1"/>
    <w:rsid w:val="00C34909"/>
    <w:rsid w:val="00C71FA1"/>
    <w:rsid w:val="00C813EF"/>
    <w:rsid w:val="00C9537A"/>
    <w:rsid w:val="00C9691D"/>
    <w:rsid w:val="00CA21B2"/>
    <w:rsid w:val="00CC674C"/>
    <w:rsid w:val="00CD57D3"/>
    <w:rsid w:val="00D02BC8"/>
    <w:rsid w:val="00D05112"/>
    <w:rsid w:val="00D0540F"/>
    <w:rsid w:val="00D150D1"/>
    <w:rsid w:val="00D358F7"/>
    <w:rsid w:val="00D43005"/>
    <w:rsid w:val="00D54BDF"/>
    <w:rsid w:val="00D568CF"/>
    <w:rsid w:val="00D56E68"/>
    <w:rsid w:val="00D62F09"/>
    <w:rsid w:val="00D64953"/>
    <w:rsid w:val="00D65B89"/>
    <w:rsid w:val="00D70D43"/>
    <w:rsid w:val="00DA2FE9"/>
    <w:rsid w:val="00DB5CB8"/>
    <w:rsid w:val="00DC1C71"/>
    <w:rsid w:val="00DD21F8"/>
    <w:rsid w:val="00DF22F7"/>
    <w:rsid w:val="00E01E8F"/>
    <w:rsid w:val="00E032E6"/>
    <w:rsid w:val="00E27876"/>
    <w:rsid w:val="00E42EF2"/>
    <w:rsid w:val="00E5784D"/>
    <w:rsid w:val="00E71726"/>
    <w:rsid w:val="00E766EE"/>
    <w:rsid w:val="00E772A3"/>
    <w:rsid w:val="00E822DF"/>
    <w:rsid w:val="00E92BB3"/>
    <w:rsid w:val="00EA4A6B"/>
    <w:rsid w:val="00EA5343"/>
    <w:rsid w:val="00EA7A65"/>
    <w:rsid w:val="00EE365D"/>
    <w:rsid w:val="00EF1F26"/>
    <w:rsid w:val="00EF3D3C"/>
    <w:rsid w:val="00EF74E1"/>
    <w:rsid w:val="00F10359"/>
    <w:rsid w:val="00F17F31"/>
    <w:rsid w:val="00F22D7C"/>
    <w:rsid w:val="00F23E47"/>
    <w:rsid w:val="00F2797F"/>
    <w:rsid w:val="00F35687"/>
    <w:rsid w:val="00F42376"/>
    <w:rsid w:val="00F60CDF"/>
    <w:rsid w:val="00F9153D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6F32A-1BDB-4169-9B15-60456BC8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21E58"/>
    <w:rPr>
      <w:sz w:val="24"/>
      <w:szCs w:val="24"/>
    </w:rPr>
  </w:style>
  <w:style w:type="paragraph" w:styleId="aa">
    <w:name w:val="List Paragraph"/>
    <w:basedOn w:val="a"/>
    <w:uiPriority w:val="34"/>
    <w:qFormat/>
    <w:rsid w:val="006D43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D43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1D59-F6A5-41F3-B943-3D8DA89F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7-02-28T05:07:00Z</cp:lastPrinted>
  <dcterms:created xsi:type="dcterms:W3CDTF">2017-03-09T05:04:00Z</dcterms:created>
  <dcterms:modified xsi:type="dcterms:W3CDTF">2017-03-09T05:04:00Z</dcterms:modified>
</cp:coreProperties>
</file>